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E49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E49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E49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E49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E49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E49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</w:t>
            </w:r>
            <w:r w:rsidR="00EE49A5">
              <w:rPr>
                <w:rFonts w:ascii="Times New Roman" w:hAnsi="Times New Roman" w:cs="Times New Roman"/>
                <w:color w:val="000000"/>
              </w:rPr>
              <w:t>0041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49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49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49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49A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1F8C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843260-91E2-44CA-B96D-9E4649EE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06E7-478E-4D18-9928-88749C7A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